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8B6" w14:textId="77777777" w:rsidR="00183010" w:rsidRDefault="00183010"/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825"/>
        <w:gridCol w:w="1134"/>
        <w:gridCol w:w="3234"/>
      </w:tblGrid>
      <w:tr w:rsidR="00C86CE9" w14:paraId="0EF31AF5" w14:textId="77777777" w:rsidTr="00345EA1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79BCB317" w14:textId="77777777" w:rsidR="007E2FC8" w:rsidRPr="007E2FC8" w:rsidRDefault="007E2FC8" w:rsidP="00183010">
            <w:pPr>
              <w:spacing w:line="300" w:lineRule="exact"/>
              <w:rPr>
                <w:rFonts w:ascii="ＭＳ 明朝" w:eastAsia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72F634E" w14:textId="77777777"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7B2E" w14:textId="77777777" w:rsidR="00C86CE9" w:rsidRPr="00B33091" w:rsidRDefault="00C86CE9" w:rsidP="00FA39F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Mincho" w:hint="eastAsia"/>
              </w:rPr>
              <w:t>整理番号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DF775D" w14:textId="77777777" w:rsidR="00C86CE9" w:rsidRPr="00B33091" w:rsidRDefault="00C86CE9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1F5DD943" w14:textId="77777777" w:rsidR="00B33091" w:rsidRPr="00B33091" w:rsidRDefault="00B33091" w:rsidP="00B33091">
      <w:pPr>
        <w:tabs>
          <w:tab w:val="left" w:pos="892"/>
        </w:tabs>
        <w:spacing w:before="120" w:line="300" w:lineRule="atLeast"/>
        <w:jc w:val="left"/>
        <w:rPr>
          <w:rFonts w:ascii="ＭＳ ゴシック" w:hAnsi="ＭＳ ゴシック" w:cs="Mincho"/>
          <w:b/>
          <w:bCs/>
        </w:rPr>
      </w:pPr>
    </w:p>
    <w:p w14:paraId="6E6491EA" w14:textId="77777777" w:rsidR="0077120A" w:rsidRDefault="0077120A">
      <w:pPr>
        <w:tabs>
          <w:tab w:val="left" w:pos="892"/>
        </w:tabs>
        <w:spacing w:before="120" w:line="300" w:lineRule="atLeast"/>
        <w:jc w:val="center"/>
        <w:rPr>
          <w:rFonts w:ascii="ＭＳ ゴシック" w:hAnsi="ＭＳ ゴシック" w:cs="Mincho"/>
          <w:b/>
          <w:bCs/>
          <w:sz w:val="32"/>
          <w:szCs w:val="32"/>
        </w:rPr>
      </w:pPr>
    </w:p>
    <w:p w14:paraId="233EAF27" w14:textId="77777777" w:rsidR="00C86CE9" w:rsidRPr="00B33091" w:rsidRDefault="00C86CE9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 w:rsidRPr="00B33091">
        <w:rPr>
          <w:rFonts w:ascii="ＭＳ ゴシック" w:hAnsi="ＭＳ ゴシック" w:cs="Mincho" w:hint="eastAsia"/>
          <w:b/>
          <w:bCs/>
          <w:sz w:val="32"/>
          <w:szCs w:val="32"/>
        </w:rPr>
        <w:t>変更契約書</w:t>
      </w:r>
    </w:p>
    <w:p w14:paraId="36D2296F" w14:textId="77777777" w:rsidR="00B33091" w:rsidRDefault="00B33091" w:rsidP="00B33091">
      <w:pPr>
        <w:rPr>
          <w:rFonts w:ascii="Mincho"/>
          <w:sz w:val="20"/>
          <w:szCs w:val="20"/>
        </w:rPr>
      </w:pPr>
    </w:p>
    <w:p w14:paraId="378C5EFE" w14:textId="22478F8E" w:rsidR="00C86CE9" w:rsidRPr="00B33091" w:rsidRDefault="00C86CE9" w:rsidP="00B33091">
      <w:pPr>
        <w:ind w:firstLineChars="100" w:firstLine="214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国立大学法人</w:t>
      </w:r>
      <w:r w:rsidR="001D68B7" w:rsidRPr="00B33091">
        <w:rPr>
          <w:rFonts w:eastAsia="ＭＳ 明朝" w:hint="eastAsia"/>
          <w:sz w:val="22"/>
          <w:szCs w:val="22"/>
        </w:rPr>
        <w:t>信州大学</w:t>
      </w:r>
      <w:r w:rsidR="00B33091">
        <w:rPr>
          <w:rFonts w:eastAsia="ＭＳ 明朝" w:hint="eastAsia"/>
          <w:sz w:val="22"/>
          <w:szCs w:val="22"/>
        </w:rPr>
        <w:t>（以下「甲」という。）と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="002061D7" w:rsidRPr="002061D7">
        <w:rPr>
          <w:rFonts w:eastAsia="ＭＳ 明朝" w:hint="eastAsia"/>
          <w:i/>
          <w:sz w:val="22"/>
          <w:szCs w:val="22"/>
          <w:u w:val="dotted"/>
        </w:rPr>
        <w:t>治験依頼者名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（以下「乙」という。）との間において、</w:t>
      </w:r>
      <w:r w:rsidR="00BF3651">
        <w:rPr>
          <w:rFonts w:eastAsia="ＭＳ 明朝" w:hint="eastAsia"/>
          <w:sz w:val="22"/>
          <w:szCs w:val="22"/>
        </w:rPr>
        <w:t xml:space="preserve">西暦　</w:t>
      </w:r>
      <w:r w:rsidR="006152F7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 xml:space="preserve">　</w:t>
      </w:r>
      <w:r w:rsidR="00294C06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>年</w:t>
      </w:r>
      <w:r w:rsidR="009C3CF9">
        <w:rPr>
          <w:rFonts w:eastAsia="ＭＳ 明朝" w:hint="eastAsia"/>
          <w:sz w:val="22"/>
          <w:szCs w:val="22"/>
        </w:rPr>
        <w:t xml:space="preserve">　　　</w:t>
      </w:r>
      <w:r w:rsidRPr="00B33091">
        <w:rPr>
          <w:rFonts w:eastAsia="ＭＳ 明朝" w:hint="eastAsia"/>
          <w:sz w:val="22"/>
          <w:szCs w:val="22"/>
        </w:rPr>
        <w:t>月</w:t>
      </w:r>
      <w:r w:rsidR="009C3CF9">
        <w:rPr>
          <w:rFonts w:eastAsia="ＭＳ 明朝" w:hint="eastAsia"/>
          <w:sz w:val="22"/>
          <w:szCs w:val="22"/>
        </w:rPr>
        <w:t xml:space="preserve">　　　</w:t>
      </w:r>
      <w:r w:rsidRPr="00B33091">
        <w:rPr>
          <w:rFonts w:eastAsia="ＭＳ 明朝" w:hint="eastAsia"/>
          <w:sz w:val="22"/>
          <w:szCs w:val="22"/>
        </w:rPr>
        <w:t>日付で締結した治験契約書の一部を以下のとおり変更する。</w:t>
      </w:r>
    </w:p>
    <w:p w14:paraId="1F24FDAF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6924DA05" w14:textId="77777777" w:rsidR="00C86CE9" w:rsidRPr="00B33091" w:rsidRDefault="00C86CE9" w:rsidP="00EB59FD">
      <w:pPr>
        <w:jc w:val="center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記</w:t>
      </w:r>
    </w:p>
    <w:p w14:paraId="45CCDB8A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C86CE9" w:rsidRPr="00B33091" w14:paraId="6A6347B3" w14:textId="77777777" w:rsidTr="00CA634A">
        <w:trPr>
          <w:trHeight w:val="765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2249" w14:textId="77777777"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治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験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課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題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A98516" w14:textId="77777777" w:rsidR="00C86CE9" w:rsidRPr="00B33091" w:rsidRDefault="00C86CE9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146AD8" w:rsidRPr="00B33091" w14:paraId="5D390031" w14:textId="77777777">
        <w:tc>
          <w:tcPr>
            <w:tcW w:w="4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ADFD2B9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27A40117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59CA88D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14:paraId="49EFECB4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7DC28C65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90EDE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E638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8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6DA7E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146AD8" w:rsidRPr="00B33091" w14:paraId="7155E1B6" w14:textId="7777777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B773" w14:textId="77777777" w:rsidR="00146AD8" w:rsidRPr="00B33091" w:rsidRDefault="00146AD8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12195F0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F7795" w14:textId="77777777" w:rsidR="00146AD8" w:rsidRPr="00B33091" w:rsidRDefault="00146AD8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B4513" w14:textId="77777777" w:rsidR="00146AD8" w:rsidRPr="00B33091" w:rsidRDefault="00146AD8" w:rsidP="00146AD8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</w:tbl>
    <w:p w14:paraId="06C0EE0B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3278D744" w14:textId="204ACD58" w:rsidR="00C86CE9" w:rsidRPr="00B33091" w:rsidRDefault="00C86CE9" w:rsidP="009C3CF9">
      <w:pPr>
        <w:ind w:firstLineChars="100" w:firstLine="214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14:paraId="60E7192D" w14:textId="70B4595F" w:rsidR="00C86CE9" w:rsidRPr="00B33091" w:rsidRDefault="00BF3651" w:rsidP="009C3CF9">
      <w:pPr>
        <w:ind w:firstLineChars="100" w:firstLine="214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以上の合意の証として</w:t>
      </w:r>
      <w:r w:rsidR="008C2360">
        <w:rPr>
          <w:rFonts w:eastAsia="ＭＳ 明朝" w:hint="eastAsia"/>
          <w:sz w:val="22"/>
          <w:szCs w:val="22"/>
        </w:rPr>
        <w:t>本書２</w:t>
      </w:r>
      <w:r w:rsidR="008C2360" w:rsidRPr="00B33091">
        <w:rPr>
          <w:rFonts w:eastAsia="ＭＳ 明朝" w:hint="eastAsia"/>
          <w:sz w:val="22"/>
          <w:szCs w:val="22"/>
        </w:rPr>
        <w:t>通を作成し、甲乙記名押印</w:t>
      </w:r>
      <w:r w:rsidR="008C2360">
        <w:rPr>
          <w:rFonts w:eastAsia="ＭＳ 明朝" w:hint="eastAsia"/>
          <w:sz w:val="22"/>
          <w:szCs w:val="22"/>
        </w:rPr>
        <w:t>の上、各１</w:t>
      </w:r>
      <w:r w:rsidR="008C2360" w:rsidRPr="00B33091">
        <w:rPr>
          <w:rFonts w:eastAsia="ＭＳ 明朝" w:hint="eastAsia"/>
          <w:sz w:val="22"/>
          <w:szCs w:val="22"/>
        </w:rPr>
        <w:t>通を保有する。</w:t>
      </w:r>
    </w:p>
    <w:p w14:paraId="1CBDCC82" w14:textId="77777777" w:rsidR="00C86CE9" w:rsidRPr="00B33091" w:rsidRDefault="00C86CE9" w:rsidP="00547A63">
      <w:pPr>
        <w:rPr>
          <w:rFonts w:eastAsia="ＭＳ 明朝"/>
          <w:sz w:val="22"/>
          <w:szCs w:val="22"/>
        </w:rPr>
      </w:pPr>
    </w:p>
    <w:p w14:paraId="385B660D" w14:textId="7E937F86" w:rsidR="00C86CE9" w:rsidRPr="00B33091" w:rsidRDefault="008C2360" w:rsidP="009C3CF9">
      <w:pPr>
        <w:ind w:leftChars="139" w:left="284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西暦　　　年</w:t>
      </w:r>
      <w:r w:rsidRPr="00B33091">
        <w:rPr>
          <w:rFonts w:eastAsia="ＭＳ 明朝" w:hint="eastAsia"/>
          <w:sz w:val="22"/>
          <w:szCs w:val="22"/>
        </w:rPr>
        <w:t xml:space="preserve">　　　　</w:t>
      </w:r>
      <w:r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月　　　　　　日</w:t>
      </w:r>
    </w:p>
    <w:p w14:paraId="15E3A0F6" w14:textId="77777777" w:rsidR="009C3CF9" w:rsidRDefault="009C3CF9" w:rsidP="009C3CF9">
      <w:pPr>
        <w:spacing w:line="340" w:lineRule="exact"/>
        <w:ind w:leftChars="2290" w:left="4876" w:hangingChars="100" w:hanging="204"/>
        <w:jc w:val="left"/>
        <w:rPr>
          <w:rFonts w:ascii="ＭＳ 明朝" w:eastAsia="ＭＳ 明朝" w:hAnsi="ＭＳ 明朝"/>
        </w:rPr>
      </w:pPr>
    </w:p>
    <w:p w14:paraId="69CA920C" w14:textId="3EA9DF2D" w:rsidR="009C3CF9" w:rsidRPr="009C3CF9" w:rsidRDefault="009C3CF9" w:rsidP="009C3CF9">
      <w:pPr>
        <w:spacing w:line="340" w:lineRule="exact"/>
        <w:ind w:leftChars="2290" w:left="4876" w:hangingChars="100" w:hanging="204"/>
        <w:jc w:val="left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>甲　長野県松本市旭三丁目１番１号</w:t>
      </w:r>
    </w:p>
    <w:p w14:paraId="1B51C302" w14:textId="77777777" w:rsidR="009C3CF9" w:rsidRPr="009C3CF9" w:rsidRDefault="009C3CF9" w:rsidP="009C3CF9">
      <w:pPr>
        <w:spacing w:line="340" w:lineRule="exact"/>
        <w:ind w:leftChars="2506" w:left="5316" w:hangingChars="100" w:hanging="204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>国立大学法人信州大学</w:t>
      </w:r>
    </w:p>
    <w:p w14:paraId="2AB2E5BD" w14:textId="77777777" w:rsidR="009C3CF9" w:rsidRPr="009C3CF9" w:rsidRDefault="009C3CF9" w:rsidP="009C3CF9">
      <w:pPr>
        <w:spacing w:line="340" w:lineRule="exact"/>
        <w:ind w:leftChars="2506" w:left="5316" w:hangingChars="100" w:hanging="204"/>
        <w:jc w:val="left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>分任契約担当役</w:t>
      </w:r>
    </w:p>
    <w:p w14:paraId="2C245E7A" w14:textId="121490F5" w:rsidR="009C3CF9" w:rsidRPr="009C3CF9" w:rsidRDefault="009C3CF9" w:rsidP="009C3CF9">
      <w:pPr>
        <w:spacing w:line="340" w:lineRule="exact"/>
        <w:ind w:leftChars="2505" w:left="5314" w:hangingChars="100" w:hanging="204"/>
        <w:jc w:val="left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 xml:space="preserve">医学部附属病院長　　</w:t>
      </w:r>
      <w:r w:rsidR="00FE01FC" w:rsidRPr="00D1689E">
        <w:rPr>
          <w:rFonts w:ascii="ＭＳ 明朝" w:eastAsia="ＭＳ 明朝" w:hAnsi="ＭＳ 明朝"/>
        </w:rPr>
        <w:t>関</w:t>
      </w:r>
      <w:r w:rsidR="00FE01FC">
        <w:rPr>
          <w:rFonts w:ascii="ＭＳ 明朝" w:eastAsia="ＭＳ 明朝" w:hAnsi="ＭＳ 明朝" w:hint="eastAsia"/>
        </w:rPr>
        <w:t xml:space="preserve"> </w:t>
      </w:r>
      <w:r w:rsidR="00FE01FC" w:rsidRPr="00D1689E">
        <w:rPr>
          <w:rFonts w:ascii="ＭＳ 明朝" w:eastAsia="ＭＳ 明朝" w:hAnsi="ＭＳ 明朝"/>
        </w:rPr>
        <w:t>島</w:t>
      </w:r>
      <w:r w:rsidR="00FE01FC">
        <w:rPr>
          <w:rFonts w:ascii="ＭＳ 明朝" w:eastAsia="ＭＳ 明朝" w:hAnsi="ＭＳ 明朝" w:hint="eastAsia"/>
        </w:rPr>
        <w:t xml:space="preserve">　</w:t>
      </w:r>
      <w:r w:rsidR="00FE01FC" w:rsidRPr="00D1689E">
        <w:rPr>
          <w:rFonts w:ascii="ＭＳ 明朝" w:eastAsia="ＭＳ 明朝" w:hAnsi="ＭＳ 明朝"/>
        </w:rPr>
        <w:t>良</w:t>
      </w:r>
      <w:r w:rsidR="00FE01FC">
        <w:rPr>
          <w:rFonts w:ascii="ＭＳ 明朝" w:eastAsia="ＭＳ 明朝" w:hAnsi="ＭＳ 明朝" w:hint="eastAsia"/>
        </w:rPr>
        <w:t xml:space="preserve"> </w:t>
      </w:r>
      <w:r w:rsidR="00FE01FC" w:rsidRPr="00D1689E">
        <w:rPr>
          <w:rFonts w:ascii="ＭＳ 明朝" w:eastAsia="ＭＳ 明朝" w:hAnsi="ＭＳ 明朝"/>
        </w:rPr>
        <w:t>樹</w:t>
      </w:r>
      <w:r w:rsidRPr="009C3CF9">
        <w:rPr>
          <w:rFonts w:ascii="ＭＳ 明朝" w:eastAsia="ＭＳ 明朝" w:hAnsi="ＭＳ 明朝" w:hint="eastAsia"/>
        </w:rPr>
        <w:t xml:space="preserve">　　　印</w:t>
      </w:r>
    </w:p>
    <w:p w14:paraId="0A49277F" w14:textId="77777777" w:rsidR="009C3CF9" w:rsidRPr="009C3CF9" w:rsidRDefault="009C3CF9" w:rsidP="009C3CF9">
      <w:pPr>
        <w:spacing w:line="340" w:lineRule="exact"/>
        <w:ind w:left="204" w:hangingChars="100" w:hanging="204"/>
        <w:rPr>
          <w:rFonts w:ascii="ＭＳ 明朝" w:eastAsia="ＭＳ 明朝" w:hAnsi="ＭＳ 明朝"/>
        </w:rPr>
      </w:pPr>
    </w:p>
    <w:p w14:paraId="337CD6F4" w14:textId="77777777" w:rsidR="009C3CF9" w:rsidRPr="009C3CF9" w:rsidRDefault="009C3CF9" w:rsidP="009C3CF9">
      <w:pPr>
        <w:spacing w:line="340" w:lineRule="exact"/>
        <w:ind w:leftChars="2290" w:left="4876" w:hangingChars="100" w:hanging="204"/>
        <w:jc w:val="left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 xml:space="preserve">乙　</w:t>
      </w:r>
    </w:p>
    <w:p w14:paraId="574F21BC" w14:textId="58A2A826" w:rsidR="009C3CF9" w:rsidRPr="009C3CF9" w:rsidRDefault="009C3CF9" w:rsidP="009C3CF9">
      <w:pPr>
        <w:spacing w:line="340" w:lineRule="exact"/>
        <w:ind w:leftChars="2506" w:left="5316" w:hangingChars="100" w:hanging="204"/>
        <w:jc w:val="left"/>
        <w:rPr>
          <w:rFonts w:ascii="ＭＳ 明朝" w:eastAsia="ＭＳ 明朝" w:hAnsi="ＭＳ 明朝"/>
        </w:rPr>
      </w:pPr>
    </w:p>
    <w:p w14:paraId="11CE13FF" w14:textId="77777777" w:rsidR="009C3CF9" w:rsidRPr="009C3CF9" w:rsidRDefault="009C3CF9" w:rsidP="009C3CF9">
      <w:pPr>
        <w:spacing w:line="340" w:lineRule="exact"/>
        <w:ind w:leftChars="2506" w:left="5316" w:hangingChars="100" w:hanging="204"/>
        <w:jc w:val="left"/>
        <w:rPr>
          <w:rFonts w:ascii="ＭＳ 明朝" w:eastAsia="ＭＳ 明朝" w:hAnsi="ＭＳ 明朝"/>
        </w:rPr>
      </w:pPr>
      <w:r w:rsidRPr="009C3CF9">
        <w:rPr>
          <w:rFonts w:ascii="ＭＳ 明朝" w:eastAsia="ＭＳ 明朝" w:hAnsi="ＭＳ 明朝" w:hint="eastAsia"/>
        </w:rPr>
        <w:t xml:space="preserve">　　　　　　　　　　　　　　　　　　　印</w:t>
      </w:r>
    </w:p>
    <w:p w14:paraId="381ED829" w14:textId="77777777" w:rsidR="00C86CE9" w:rsidRPr="009C3CF9" w:rsidRDefault="00C86CE9" w:rsidP="009C3CF9">
      <w:pPr>
        <w:rPr>
          <w:rFonts w:ascii="Mincho"/>
          <w:sz w:val="20"/>
          <w:szCs w:val="20"/>
        </w:rPr>
      </w:pPr>
    </w:p>
    <w:sectPr w:rsidR="00C86CE9" w:rsidRPr="009C3CF9" w:rsidSect="00A67CE0">
      <w:headerReference w:type="default" r:id="rId8"/>
      <w:type w:val="continuous"/>
      <w:pgSz w:w="11907" w:h="16840" w:code="9"/>
      <w:pgMar w:top="567" w:right="1021" w:bottom="567" w:left="1134" w:header="284" w:footer="284" w:gutter="0"/>
      <w:cols w:space="88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53F6" w14:textId="77777777" w:rsidR="006B7A16" w:rsidRDefault="006B7A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DC0552" w14:textId="77777777" w:rsidR="006B7A16" w:rsidRDefault="006B7A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702B" w14:textId="77777777" w:rsidR="006B7A16" w:rsidRDefault="006B7A1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24F94C" w14:textId="77777777" w:rsidR="006B7A16" w:rsidRDefault="006B7A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6ADA" w14:textId="77777777" w:rsidR="00B33091" w:rsidRDefault="00B33091">
    <w:pPr>
      <w:pStyle w:val="a4"/>
    </w:pPr>
  </w:p>
  <w:p w14:paraId="65A101A3" w14:textId="77777777" w:rsidR="00B33091" w:rsidRPr="00B33091" w:rsidRDefault="00B33091">
    <w:pPr>
      <w:pStyle w:val="a4"/>
      <w:rPr>
        <w:sz w:val="22"/>
        <w:szCs w:val="22"/>
      </w:rPr>
    </w:pPr>
    <w:r w:rsidRPr="00B33091">
      <w:rPr>
        <w:rFonts w:ascii="ＭＳ 明朝" w:eastAsia="ＭＳ 明朝" w:hAnsi="ＭＳ 明朝" w:hint="eastAsia"/>
        <w:sz w:val="22"/>
        <w:szCs w:val="22"/>
      </w:rPr>
      <w:t>信大契約書式</w:t>
    </w:r>
    <w:r w:rsidR="00B276CB">
      <w:rPr>
        <w:rFonts w:hint="eastAsia"/>
        <w:sz w:val="22"/>
        <w:szCs w:val="22"/>
      </w:rPr>
      <w:t>4</w:t>
    </w:r>
    <w:r w:rsidRPr="00B33091">
      <w:rPr>
        <w:rFonts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 w15:restartNumberingAfterBreak="0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 w15:restartNumberingAfterBreak="0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 w15:restartNumberingAfterBreak="0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 w15:restartNumberingAfterBreak="0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 w15:restartNumberingAfterBreak="0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 w15:restartNumberingAfterBreak="0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 w15:restartNumberingAfterBreak="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 w15:restartNumberingAfterBreak="0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 w15:restartNumberingAfterBreak="0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 w16cid:durableId="3746013">
    <w:abstractNumId w:val="0"/>
  </w:num>
  <w:num w:numId="2" w16cid:durableId="1269191647">
    <w:abstractNumId w:val="18"/>
  </w:num>
  <w:num w:numId="3" w16cid:durableId="964579742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 w16cid:durableId="1074359353">
    <w:abstractNumId w:val="20"/>
  </w:num>
  <w:num w:numId="5" w16cid:durableId="69738586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 w16cid:durableId="1238054560">
    <w:abstractNumId w:val="4"/>
  </w:num>
  <w:num w:numId="7" w16cid:durableId="1180847601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 w16cid:durableId="1979795421">
    <w:abstractNumId w:val="5"/>
  </w:num>
  <w:num w:numId="9" w16cid:durableId="55798257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 w16cid:durableId="408312501">
    <w:abstractNumId w:val="6"/>
  </w:num>
  <w:num w:numId="11" w16cid:durableId="378945037">
    <w:abstractNumId w:val="23"/>
  </w:num>
  <w:num w:numId="12" w16cid:durableId="1996714293">
    <w:abstractNumId w:val="10"/>
  </w:num>
  <w:num w:numId="13" w16cid:durableId="1188367979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 w16cid:durableId="379986963">
    <w:abstractNumId w:val="3"/>
  </w:num>
  <w:num w:numId="15" w16cid:durableId="1202476404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 w16cid:durableId="1112827253">
    <w:abstractNumId w:val="24"/>
  </w:num>
  <w:num w:numId="17" w16cid:durableId="1322347316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 w16cid:durableId="1048532648">
    <w:abstractNumId w:val="19"/>
  </w:num>
  <w:num w:numId="19" w16cid:durableId="787702800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 w16cid:durableId="1271282506">
    <w:abstractNumId w:val="15"/>
  </w:num>
  <w:num w:numId="21" w16cid:durableId="1458908662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 w16cid:durableId="488133357">
    <w:abstractNumId w:val="2"/>
  </w:num>
  <w:num w:numId="23" w16cid:durableId="541092089">
    <w:abstractNumId w:val="11"/>
  </w:num>
  <w:num w:numId="24" w16cid:durableId="1837912825">
    <w:abstractNumId w:val="1"/>
  </w:num>
  <w:num w:numId="25" w16cid:durableId="1268076349">
    <w:abstractNumId w:val="17"/>
  </w:num>
  <w:num w:numId="26" w16cid:durableId="1201940164">
    <w:abstractNumId w:val="13"/>
  </w:num>
  <w:num w:numId="27" w16cid:durableId="72826398">
    <w:abstractNumId w:val="14"/>
  </w:num>
  <w:num w:numId="28" w16cid:durableId="1436290453">
    <w:abstractNumId w:val="12"/>
  </w:num>
  <w:num w:numId="29" w16cid:durableId="1041898058">
    <w:abstractNumId w:val="9"/>
  </w:num>
  <w:num w:numId="30" w16cid:durableId="910316155">
    <w:abstractNumId w:val="22"/>
  </w:num>
  <w:num w:numId="31" w16cid:durableId="409543959">
    <w:abstractNumId w:val="21"/>
  </w:num>
  <w:num w:numId="32" w16cid:durableId="885458575">
    <w:abstractNumId w:val="7"/>
  </w:num>
  <w:num w:numId="33" w16cid:durableId="221647795">
    <w:abstractNumId w:val="8"/>
  </w:num>
  <w:num w:numId="34" w16cid:durableId="876623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E9"/>
    <w:rsid w:val="00071CF5"/>
    <w:rsid w:val="000F15A3"/>
    <w:rsid w:val="00146AD8"/>
    <w:rsid w:val="00164033"/>
    <w:rsid w:val="00183010"/>
    <w:rsid w:val="001D68B7"/>
    <w:rsid w:val="002061D7"/>
    <w:rsid w:val="00220D39"/>
    <w:rsid w:val="00241408"/>
    <w:rsid w:val="002566A6"/>
    <w:rsid w:val="0026199C"/>
    <w:rsid w:val="00294C06"/>
    <w:rsid w:val="002958A3"/>
    <w:rsid w:val="002C1CD2"/>
    <w:rsid w:val="0032777B"/>
    <w:rsid w:val="00345EA1"/>
    <w:rsid w:val="003753DB"/>
    <w:rsid w:val="00380200"/>
    <w:rsid w:val="0039476A"/>
    <w:rsid w:val="0044400E"/>
    <w:rsid w:val="004441B2"/>
    <w:rsid w:val="00484038"/>
    <w:rsid w:val="004C4A48"/>
    <w:rsid w:val="004D76E6"/>
    <w:rsid w:val="00500DAE"/>
    <w:rsid w:val="00547A63"/>
    <w:rsid w:val="005978B5"/>
    <w:rsid w:val="005C6EA3"/>
    <w:rsid w:val="005D2898"/>
    <w:rsid w:val="005D505B"/>
    <w:rsid w:val="005F7B6D"/>
    <w:rsid w:val="006152F7"/>
    <w:rsid w:val="006270F2"/>
    <w:rsid w:val="006828A5"/>
    <w:rsid w:val="006877A7"/>
    <w:rsid w:val="00690FAB"/>
    <w:rsid w:val="00691209"/>
    <w:rsid w:val="006B7A16"/>
    <w:rsid w:val="006F008F"/>
    <w:rsid w:val="007109A9"/>
    <w:rsid w:val="007555F1"/>
    <w:rsid w:val="0077120A"/>
    <w:rsid w:val="00784525"/>
    <w:rsid w:val="007A500A"/>
    <w:rsid w:val="007E2FC8"/>
    <w:rsid w:val="0084721B"/>
    <w:rsid w:val="008A349B"/>
    <w:rsid w:val="008C2360"/>
    <w:rsid w:val="008E5854"/>
    <w:rsid w:val="00922572"/>
    <w:rsid w:val="00932FE4"/>
    <w:rsid w:val="0093423A"/>
    <w:rsid w:val="00964A31"/>
    <w:rsid w:val="009C3CF9"/>
    <w:rsid w:val="009C7A15"/>
    <w:rsid w:val="009F219E"/>
    <w:rsid w:val="00A67CE0"/>
    <w:rsid w:val="00A868DA"/>
    <w:rsid w:val="00AB0905"/>
    <w:rsid w:val="00AD460E"/>
    <w:rsid w:val="00AE75AE"/>
    <w:rsid w:val="00AF21B5"/>
    <w:rsid w:val="00AF5D1C"/>
    <w:rsid w:val="00B276CB"/>
    <w:rsid w:val="00B30085"/>
    <w:rsid w:val="00B33091"/>
    <w:rsid w:val="00B65B8A"/>
    <w:rsid w:val="00B66FE1"/>
    <w:rsid w:val="00B7202A"/>
    <w:rsid w:val="00BA60D6"/>
    <w:rsid w:val="00BF3651"/>
    <w:rsid w:val="00C86CE9"/>
    <w:rsid w:val="00CA634A"/>
    <w:rsid w:val="00CB32F0"/>
    <w:rsid w:val="00CF78C1"/>
    <w:rsid w:val="00D15017"/>
    <w:rsid w:val="00D153EC"/>
    <w:rsid w:val="00D34B46"/>
    <w:rsid w:val="00DC6D73"/>
    <w:rsid w:val="00DD4A31"/>
    <w:rsid w:val="00DE1790"/>
    <w:rsid w:val="00E077DB"/>
    <w:rsid w:val="00E64010"/>
    <w:rsid w:val="00EB59FD"/>
    <w:rsid w:val="00EE690E"/>
    <w:rsid w:val="00F16216"/>
    <w:rsid w:val="00F72DA8"/>
    <w:rsid w:val="00F76EA7"/>
    <w:rsid w:val="00F913E5"/>
    <w:rsid w:val="00FA345C"/>
    <w:rsid w:val="00FA39FF"/>
    <w:rsid w:val="00FE01FC"/>
    <w:rsid w:val="00FE2B74"/>
    <w:rsid w:val="00FF308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05F96C"/>
  <w15:docId w15:val="{95CA2839-232C-4963-9D97-6EE4B3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Mincho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7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8">
    <w:name w:val="Note Heading"/>
    <w:basedOn w:val="a"/>
    <w:next w:val="a"/>
    <w:pPr>
      <w:spacing w:line="320" w:lineRule="exact"/>
      <w:jc w:val="center"/>
    </w:pPr>
  </w:style>
  <w:style w:type="character" w:styleId="a9">
    <w:name w:val="page number"/>
    <w:basedOn w:val="a1"/>
  </w:style>
  <w:style w:type="paragraph" w:styleId="aa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b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d">
    <w:name w:val="Body Text"/>
    <w:basedOn w:val="a"/>
  </w:style>
  <w:style w:type="paragraph" w:styleId="ae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0">
    <w:name w:val="annotation reference"/>
    <w:semiHidden/>
    <w:rsid w:val="00FA345C"/>
    <w:rPr>
      <w:sz w:val="18"/>
      <w:szCs w:val="18"/>
    </w:rPr>
  </w:style>
  <w:style w:type="paragraph" w:styleId="af1">
    <w:name w:val="annotation text"/>
    <w:basedOn w:val="a"/>
    <w:semiHidden/>
    <w:rsid w:val="00FA345C"/>
    <w:pPr>
      <w:jc w:val="left"/>
    </w:pPr>
  </w:style>
  <w:style w:type="paragraph" w:styleId="af2">
    <w:name w:val="annotation subject"/>
    <w:basedOn w:val="af1"/>
    <w:next w:val="af1"/>
    <w:semiHidden/>
    <w:rsid w:val="00FA345C"/>
    <w:rPr>
      <w:b/>
      <w:bCs/>
    </w:rPr>
  </w:style>
  <w:style w:type="character" w:customStyle="1" w:styleId="a5">
    <w:name w:val="ヘッダー (文字)"/>
    <w:link w:val="a4"/>
    <w:uiPriority w:val="99"/>
    <w:rsid w:val="00B33091"/>
    <w:rPr>
      <w:rFonts w:eastAsia="Mincho" w:cs="Century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480B-3BA3-497C-B208-17BF0EC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66</Characters>
  <Application>Microsoft Office Word</Application>
  <DocSecurity>0</DocSecurity>
  <Lines>33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shinshu_Shimizu</cp:lastModifiedBy>
  <cp:revision>2</cp:revision>
  <cp:lastPrinted>2005-04-20T07:53:00Z</cp:lastPrinted>
  <dcterms:created xsi:type="dcterms:W3CDTF">2026-02-03T05:36:00Z</dcterms:created>
  <dcterms:modified xsi:type="dcterms:W3CDTF">2026-02-03T05:36:00Z</dcterms:modified>
</cp:coreProperties>
</file>